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08BD">
              <w:rPr>
                <w:rFonts w:ascii="Arial" w:hAnsi="Arial" w:cs="Arial"/>
                <w:sz w:val="20"/>
                <w:szCs w:val="22"/>
              </w:rPr>
              <w:t>MAC2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208B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ianovo 513, 951 08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208B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4208B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4208BD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4208B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4208B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08B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imatizácia</w:t>
            </w:r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7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s.automob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:rsidR="00AC7913" w:rsidRPr="00BB0CD4" w:rsidRDefault="004208BD" w:rsidP="004208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37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er HP s príslušenstvom</w:t>
            </w:r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25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3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3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3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208B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-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D663AF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ver</w:t>
            </w:r>
          </w:p>
        </w:tc>
        <w:tc>
          <w:tcPr>
            <w:tcW w:w="1701" w:type="dxa"/>
            <w:vAlign w:val="center"/>
          </w:tcPr>
          <w:p w:rsidR="002D37DB" w:rsidRPr="00BB0CD4" w:rsidRDefault="00D663AF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600,-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D663AF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0,-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5D58BA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astali takéto skutočnosti.</w:t>
      </w: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4D" w:rsidRDefault="007E654D" w:rsidP="001869C8">
      <w:r>
        <w:separator/>
      </w:r>
    </w:p>
  </w:endnote>
  <w:endnote w:type="continuationSeparator" w:id="0">
    <w:p w:rsidR="007E654D" w:rsidRDefault="007E654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8BA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4D" w:rsidRDefault="007E654D" w:rsidP="001869C8">
      <w:r>
        <w:separator/>
      </w:r>
    </w:p>
  </w:footnote>
  <w:footnote w:type="continuationSeparator" w:id="0">
    <w:p w:rsidR="007E654D" w:rsidRDefault="007E654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D58BA" w:rsidP="005D58B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bookmarkStart w:id="1" w:name="_GoBack"/>
          <w:bookmarkEnd w:id="1"/>
        </w:p>
      </w:tc>
    </w:tr>
  </w:tbl>
  <w:p w:rsidR="00CB4C58" w:rsidRDefault="00CB4C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8BD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D58BA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654D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63A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783-60D7-4FEA-9C6C-EB44C79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ka</cp:lastModifiedBy>
  <cp:revision>2</cp:revision>
  <cp:lastPrinted>2016-12-18T16:02:00Z</cp:lastPrinted>
  <dcterms:created xsi:type="dcterms:W3CDTF">2017-03-13T12:49:00Z</dcterms:created>
  <dcterms:modified xsi:type="dcterms:W3CDTF">2017-03-13T12:49:00Z</dcterms:modified>
</cp:coreProperties>
</file>